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18" w:rsidRPr="006D7D7D" w:rsidRDefault="00C04018" w:rsidP="00C04018">
      <w:pPr>
        <w:jc w:val="center"/>
        <w:rPr>
          <w:b/>
          <w:sz w:val="28"/>
          <w:szCs w:val="28"/>
        </w:rPr>
      </w:pPr>
      <w:r w:rsidRPr="006D7D7D">
        <w:rPr>
          <w:b/>
          <w:sz w:val="28"/>
          <w:szCs w:val="28"/>
        </w:rPr>
        <w:t xml:space="preserve">Vyhodnotenie </w:t>
      </w:r>
      <w:proofErr w:type="spellStart"/>
      <w:r w:rsidRPr="006D7D7D">
        <w:rPr>
          <w:b/>
          <w:sz w:val="28"/>
          <w:szCs w:val="28"/>
        </w:rPr>
        <w:t>sociometrického</w:t>
      </w:r>
      <w:proofErr w:type="spellEnd"/>
      <w:r w:rsidRPr="006D7D7D">
        <w:rPr>
          <w:b/>
          <w:sz w:val="28"/>
          <w:szCs w:val="28"/>
        </w:rPr>
        <w:t xml:space="preserve"> dotazníka </w:t>
      </w:r>
    </w:p>
    <w:p w:rsidR="00C04018" w:rsidRDefault="00C04018" w:rsidP="00C04018">
      <w:pPr>
        <w:jc w:val="center"/>
        <w:rPr>
          <w:b/>
        </w:rPr>
      </w:pPr>
    </w:p>
    <w:p w:rsidR="00C04018" w:rsidRPr="00C04018" w:rsidRDefault="00C04018" w:rsidP="00C04018">
      <w:pPr>
        <w:jc w:val="center"/>
        <w:rPr>
          <w:b/>
        </w:rPr>
      </w:pPr>
    </w:p>
    <w:p w:rsidR="00C04018" w:rsidRPr="00C04018" w:rsidRDefault="00C04018" w:rsidP="00C04018">
      <w:pPr>
        <w:jc w:val="center"/>
        <w:rPr>
          <w:b/>
        </w:rPr>
      </w:pPr>
      <w:proofErr w:type="spellStart"/>
      <w:r w:rsidRPr="00C04018">
        <w:rPr>
          <w:b/>
        </w:rPr>
        <w:t>Sociometrický</w:t>
      </w:r>
      <w:proofErr w:type="spellEnd"/>
      <w:r w:rsidRPr="00C04018">
        <w:rPr>
          <w:b/>
        </w:rPr>
        <w:t xml:space="preserve"> dotazník</w:t>
      </w:r>
    </w:p>
    <w:p w:rsidR="00C04018" w:rsidRPr="00C04018" w:rsidRDefault="00C04018" w:rsidP="00C04018"/>
    <w:p w:rsidR="00C04018" w:rsidRPr="00C04018" w:rsidRDefault="00C04018" w:rsidP="00C04018">
      <w:r w:rsidRPr="00C04018">
        <w:t xml:space="preserve">     Boli by ste radi, aby vaša trieda bola dobrým kolektívom, aby sa v nej cítil každý dobre? Chceme vás požiadať, aby ste pomohli pri utváraní dobrých vzťahov v triede.  </w:t>
      </w:r>
    </w:p>
    <w:p w:rsidR="00C04018" w:rsidRPr="00C04018" w:rsidRDefault="00C04018" w:rsidP="00C04018">
      <w:pPr>
        <w:rPr>
          <w:b/>
        </w:rPr>
      </w:pPr>
      <w:r w:rsidRPr="00C04018">
        <w:rPr>
          <w:b/>
        </w:rPr>
        <w:t xml:space="preserve">     Môžete uviesť meno jedného, najviac však mená troch spolužiakov. Píšte čitateľne, nepoužívajte skratky ani prezývky. 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ho uznáva väčšina spolužiakov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 xml:space="preserve">Napíšte meno spolužiaka, ktorého by ste si vybrali, keby  sa trieda rozdelila na dve časti. 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ktorý je vaším kamarátom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s ktorým by ste sa chceli učiť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ho všetci majú radi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sa zdržiava osamote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s ktorým by ste chceli tráviť voľný čas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 xml:space="preserve">Napíšte meno spolužiaka, s ktorým by ste chceli sedieť. </w:t>
      </w:r>
    </w:p>
    <w:p w:rsidR="00C04018" w:rsidRPr="00C04018" w:rsidRDefault="006D7D7D" w:rsidP="00A609DF">
      <w:pPr>
        <w:ind w:left="360"/>
        <w:jc w:val="both"/>
      </w:pPr>
      <w:r>
        <w:t xml:space="preserve">                                                                                                                      </w:t>
      </w:r>
      <w:r w:rsidR="00C04018" w:rsidRPr="00C04018">
        <w:t>Ďakujeme.</w:t>
      </w:r>
    </w:p>
    <w:p w:rsidR="00C04018" w:rsidRPr="00C04018" w:rsidRDefault="00C04018" w:rsidP="00C04018"/>
    <w:p w:rsidR="0047480A" w:rsidRDefault="00E96BE2" w:rsidP="00A609DF">
      <w:pPr>
        <w:jc w:val="both"/>
      </w:pPr>
      <w:r>
        <w:t xml:space="preserve">      </w:t>
      </w:r>
      <w:proofErr w:type="spellStart"/>
      <w:r w:rsidR="00C04018">
        <w:t>Sociometrický</w:t>
      </w:r>
      <w:proofErr w:type="spellEnd"/>
      <w:r w:rsidR="00C04018">
        <w:t xml:space="preserve"> dotazník zameraný na zisťovanie vzťahov v triede bol realizovaný v triede </w:t>
      </w:r>
      <w:r w:rsidR="00353CA5">
        <w:t xml:space="preserve">1.A </w:t>
      </w:r>
      <w:r w:rsidR="009A6191">
        <w:t xml:space="preserve"> 18. mája 2023</w:t>
      </w:r>
      <w:r w:rsidR="00353CA5">
        <w:t xml:space="preserve">, </w:t>
      </w:r>
      <w:r w:rsidR="00353CA5">
        <w:t>zúčastnilo sa na ňom 1</w:t>
      </w:r>
      <w:r w:rsidR="00353CA5">
        <w:t>2</w:t>
      </w:r>
      <w:r w:rsidR="00353CA5">
        <w:t xml:space="preserve"> respondentov.</w:t>
      </w:r>
      <w:r w:rsidR="009A6191">
        <w:t xml:space="preserve"> </w:t>
      </w:r>
      <w:r w:rsidR="00176F28">
        <w:t>Dotazník bol  v</w:t>
      </w:r>
      <w:r w:rsidR="00C04018">
        <w:t xml:space="preserve">yhodnotený </w:t>
      </w:r>
      <w:r w:rsidR="00353CA5">
        <w:t xml:space="preserve">           </w:t>
      </w:r>
      <w:r w:rsidR="00C04018">
        <w:t xml:space="preserve">Mgr. Kamilou </w:t>
      </w:r>
      <w:proofErr w:type="spellStart"/>
      <w:r w:rsidR="00C04018">
        <w:t>Blahovskou</w:t>
      </w:r>
      <w:proofErr w:type="spellEnd"/>
      <w:r w:rsidR="00C04018">
        <w:t xml:space="preserve">, výchovnou poradkyňou školy. </w:t>
      </w:r>
    </w:p>
    <w:p w:rsidR="00B14284" w:rsidRDefault="00C04018" w:rsidP="00A609DF">
      <w:pPr>
        <w:jc w:val="both"/>
      </w:pPr>
      <w:r>
        <w:t xml:space="preserve">Výsledky bude možné využiť </w:t>
      </w:r>
      <w:r w:rsidR="00B431CE">
        <w:t xml:space="preserve">na </w:t>
      </w:r>
      <w:r>
        <w:t>triedn</w:t>
      </w:r>
      <w:r w:rsidR="00B431CE">
        <w:t xml:space="preserve">ických hodinách </w:t>
      </w:r>
      <w:r>
        <w:t xml:space="preserve"> na upevňovanie a zlepšovanie vzťahov v triede.</w:t>
      </w:r>
    </w:p>
    <w:p w:rsidR="00C04018" w:rsidRDefault="00C04018" w:rsidP="00A609DF">
      <w:pPr>
        <w:jc w:val="both"/>
      </w:pPr>
    </w:p>
    <w:p w:rsidR="002531AD" w:rsidRDefault="00C04018" w:rsidP="00C04018">
      <w:pPr>
        <w:jc w:val="both"/>
      </w:pPr>
      <w:r>
        <w:t xml:space="preserve">Otázka č. 1 </w:t>
      </w:r>
      <w:r w:rsidR="006A35A4">
        <w:t xml:space="preserve">  M. </w:t>
      </w:r>
      <w:proofErr w:type="spellStart"/>
      <w:r w:rsidR="006A35A4">
        <w:t>Lorincová</w:t>
      </w:r>
      <w:proofErr w:type="spellEnd"/>
      <w:r w:rsidR="006A35A4">
        <w:t xml:space="preserve">, J. </w:t>
      </w:r>
      <w:proofErr w:type="spellStart"/>
      <w:r w:rsidR="006A35A4">
        <w:t>Kakalejčík</w:t>
      </w:r>
      <w:proofErr w:type="spellEnd"/>
      <w:r w:rsidR="006A35A4">
        <w:t xml:space="preserve"> – 3x, D. </w:t>
      </w:r>
      <w:r w:rsidR="002531AD">
        <w:t>Bunda,</w:t>
      </w:r>
      <w:r w:rsidR="006A35A4">
        <w:t xml:space="preserve"> M. </w:t>
      </w:r>
      <w:proofErr w:type="spellStart"/>
      <w:r w:rsidR="006A35A4">
        <w:t>Hadbavný</w:t>
      </w:r>
      <w:proofErr w:type="spellEnd"/>
      <w:r w:rsidR="006A35A4">
        <w:t xml:space="preserve"> – 2x, </w:t>
      </w:r>
      <w:r w:rsidR="002531AD">
        <w:t xml:space="preserve">P. Kočiš, </w:t>
      </w:r>
    </w:p>
    <w:p w:rsidR="00C04018" w:rsidRDefault="002531AD" w:rsidP="00C04018">
      <w:pPr>
        <w:jc w:val="both"/>
      </w:pPr>
      <w:r>
        <w:t xml:space="preserve">                     L. </w:t>
      </w:r>
      <w:proofErr w:type="spellStart"/>
      <w:r>
        <w:t>Barboričová</w:t>
      </w:r>
      <w:proofErr w:type="spellEnd"/>
      <w:r>
        <w:t xml:space="preserve"> – 1x;</w:t>
      </w:r>
      <w:r w:rsidR="006A35A4">
        <w:t xml:space="preserve"> </w:t>
      </w:r>
    </w:p>
    <w:p w:rsidR="002531AD" w:rsidRDefault="00C04018" w:rsidP="006A35A4">
      <w:pPr>
        <w:jc w:val="both"/>
      </w:pPr>
      <w:r>
        <w:t>Otázka č. 2</w:t>
      </w:r>
      <w:r w:rsidR="007177B4">
        <w:t xml:space="preserve">  </w:t>
      </w:r>
      <w:r w:rsidR="002531AD">
        <w:t xml:space="preserve"> M. </w:t>
      </w:r>
      <w:proofErr w:type="spellStart"/>
      <w:r w:rsidR="002531AD">
        <w:t>Lorincová</w:t>
      </w:r>
      <w:proofErr w:type="spellEnd"/>
      <w:r w:rsidR="002531AD">
        <w:t xml:space="preserve"> – 4x, D. </w:t>
      </w:r>
      <w:proofErr w:type="spellStart"/>
      <w:r w:rsidR="002531AD">
        <w:t>Gerboc</w:t>
      </w:r>
      <w:proofErr w:type="spellEnd"/>
      <w:r w:rsidR="002531AD">
        <w:t xml:space="preserve">, Ch. </w:t>
      </w:r>
      <w:proofErr w:type="spellStart"/>
      <w:r w:rsidR="002531AD">
        <w:t>Janošková</w:t>
      </w:r>
      <w:proofErr w:type="spellEnd"/>
      <w:r w:rsidR="002531AD">
        <w:t xml:space="preserve">, M. </w:t>
      </w:r>
      <w:proofErr w:type="spellStart"/>
      <w:r w:rsidR="002531AD">
        <w:t>Hadbavný</w:t>
      </w:r>
      <w:proofErr w:type="spellEnd"/>
      <w:r w:rsidR="002531AD">
        <w:t xml:space="preserve"> 3x,  D. Bunda, </w:t>
      </w:r>
    </w:p>
    <w:p w:rsidR="00C04018" w:rsidRDefault="002531AD" w:rsidP="006A35A4">
      <w:pPr>
        <w:jc w:val="both"/>
      </w:pPr>
      <w:r>
        <w:t xml:space="preserve">                     D. Horváthová – 2x;</w:t>
      </w:r>
      <w:r w:rsidR="007177B4">
        <w:t xml:space="preserve"> </w:t>
      </w:r>
      <w:r w:rsidR="00C04018">
        <w:t xml:space="preserve"> </w:t>
      </w:r>
    </w:p>
    <w:p w:rsidR="002531AD" w:rsidRDefault="00C04018" w:rsidP="006A35A4">
      <w:pPr>
        <w:jc w:val="both"/>
      </w:pPr>
      <w:r>
        <w:t xml:space="preserve">Otázka č. </w:t>
      </w:r>
      <w:r w:rsidR="009A6191">
        <w:t xml:space="preserve">3  </w:t>
      </w:r>
      <w:r w:rsidR="002531AD">
        <w:t xml:space="preserve"> D. </w:t>
      </w:r>
      <w:proofErr w:type="spellStart"/>
      <w:r w:rsidR="002531AD">
        <w:t>Gerboc</w:t>
      </w:r>
      <w:proofErr w:type="spellEnd"/>
      <w:r w:rsidR="002531AD">
        <w:t xml:space="preserve">, J. </w:t>
      </w:r>
      <w:proofErr w:type="spellStart"/>
      <w:r w:rsidR="002531AD">
        <w:t>Kakalejčík</w:t>
      </w:r>
      <w:proofErr w:type="spellEnd"/>
      <w:r w:rsidR="002531AD">
        <w:t xml:space="preserve">, M. </w:t>
      </w:r>
      <w:proofErr w:type="spellStart"/>
      <w:r w:rsidR="002531AD">
        <w:t>Lorincová</w:t>
      </w:r>
      <w:proofErr w:type="spellEnd"/>
      <w:r w:rsidR="002531AD">
        <w:t xml:space="preserve"> – 4x, D. Bunda, M. </w:t>
      </w:r>
      <w:proofErr w:type="spellStart"/>
      <w:r w:rsidR="002531AD">
        <w:t>Hadbavný</w:t>
      </w:r>
      <w:proofErr w:type="spellEnd"/>
      <w:r w:rsidR="002531AD">
        <w:t xml:space="preserve"> – 3x, </w:t>
      </w:r>
    </w:p>
    <w:p w:rsidR="00C04018" w:rsidRDefault="002531AD" w:rsidP="006A35A4">
      <w:pPr>
        <w:jc w:val="both"/>
      </w:pPr>
      <w:r>
        <w:t xml:space="preserve">                     L. </w:t>
      </w:r>
      <w:proofErr w:type="spellStart"/>
      <w:r>
        <w:t>Barboričová</w:t>
      </w:r>
      <w:proofErr w:type="spellEnd"/>
      <w:r>
        <w:t>, D. Horváthová, P. Kočiš – 2x;</w:t>
      </w:r>
      <w:r w:rsidR="009A6191">
        <w:t xml:space="preserve">  </w:t>
      </w:r>
    </w:p>
    <w:p w:rsidR="002531AD" w:rsidRDefault="007177B4" w:rsidP="00C04018">
      <w:pPr>
        <w:jc w:val="both"/>
      </w:pPr>
      <w:r>
        <w:t xml:space="preserve">Otázka č. 4  </w:t>
      </w:r>
      <w:r w:rsidR="002531AD">
        <w:t xml:space="preserve"> D. </w:t>
      </w:r>
      <w:proofErr w:type="spellStart"/>
      <w:r w:rsidR="002531AD">
        <w:t>Gerboc</w:t>
      </w:r>
      <w:proofErr w:type="spellEnd"/>
      <w:r w:rsidR="002531AD">
        <w:t xml:space="preserve">, M. </w:t>
      </w:r>
      <w:proofErr w:type="spellStart"/>
      <w:r w:rsidR="002531AD">
        <w:t>Lorincová</w:t>
      </w:r>
      <w:proofErr w:type="spellEnd"/>
      <w:r w:rsidR="002531AD">
        <w:t xml:space="preserve"> – 3x, L. </w:t>
      </w:r>
      <w:proofErr w:type="spellStart"/>
      <w:r w:rsidR="002531AD">
        <w:t>Barboričová</w:t>
      </w:r>
      <w:proofErr w:type="spellEnd"/>
      <w:r w:rsidR="002531AD">
        <w:t xml:space="preserve">, D. Horváthová, M. </w:t>
      </w:r>
      <w:proofErr w:type="spellStart"/>
      <w:r w:rsidR="002531AD">
        <w:t>Hadbavný</w:t>
      </w:r>
      <w:proofErr w:type="spellEnd"/>
    </w:p>
    <w:p w:rsidR="006A35A4" w:rsidRDefault="002531AD" w:rsidP="00C04018">
      <w:pPr>
        <w:jc w:val="both"/>
      </w:pPr>
      <w:r>
        <w:t xml:space="preserve">                     – 2x, P.</w:t>
      </w:r>
      <w:r w:rsidR="001D49BE">
        <w:t xml:space="preserve"> </w:t>
      </w:r>
      <w:bookmarkStart w:id="0" w:name="_GoBack"/>
      <w:bookmarkEnd w:id="0"/>
      <w:r>
        <w:t xml:space="preserve">Kočiš, Ch. </w:t>
      </w:r>
      <w:proofErr w:type="spellStart"/>
      <w:r>
        <w:t>Janošková</w:t>
      </w:r>
      <w:proofErr w:type="spellEnd"/>
      <w:r>
        <w:t xml:space="preserve">, S. </w:t>
      </w:r>
      <w:proofErr w:type="spellStart"/>
      <w:r>
        <w:t>Pašová</w:t>
      </w:r>
      <w:proofErr w:type="spellEnd"/>
      <w:r>
        <w:t xml:space="preserve">, M. Horváth </w:t>
      </w:r>
      <w:r>
        <w:t xml:space="preserve"> –</w:t>
      </w:r>
      <w:r>
        <w:t xml:space="preserve"> 1x;</w:t>
      </w:r>
      <w:r w:rsidR="007177B4">
        <w:t xml:space="preserve"> </w:t>
      </w:r>
    </w:p>
    <w:p w:rsidR="006A35A4" w:rsidRDefault="007177B4" w:rsidP="00C04018">
      <w:pPr>
        <w:jc w:val="both"/>
      </w:pPr>
      <w:r>
        <w:t xml:space="preserve">Otázka č. 5  </w:t>
      </w:r>
      <w:r w:rsidR="009A6191">
        <w:t xml:space="preserve"> </w:t>
      </w:r>
      <w:r w:rsidR="002531AD">
        <w:t xml:space="preserve">M. </w:t>
      </w:r>
      <w:proofErr w:type="spellStart"/>
      <w:r w:rsidR="002531AD">
        <w:t>Hadbavný</w:t>
      </w:r>
      <w:proofErr w:type="spellEnd"/>
      <w:r w:rsidR="002531AD">
        <w:t xml:space="preserve"> – 5x, M. </w:t>
      </w:r>
      <w:proofErr w:type="spellStart"/>
      <w:r w:rsidR="002531AD">
        <w:t>Lorincová</w:t>
      </w:r>
      <w:proofErr w:type="spellEnd"/>
      <w:r w:rsidR="002531AD">
        <w:t xml:space="preserve"> – 4x, J. </w:t>
      </w:r>
      <w:proofErr w:type="spellStart"/>
      <w:r w:rsidR="002531AD">
        <w:t>Kakalejčík</w:t>
      </w:r>
      <w:proofErr w:type="spellEnd"/>
      <w:r w:rsidR="002531AD">
        <w:t xml:space="preserve">, D. Bunda, L. </w:t>
      </w:r>
      <w:proofErr w:type="spellStart"/>
      <w:r w:rsidR="002531AD">
        <w:t>Barboričová</w:t>
      </w:r>
      <w:proofErr w:type="spellEnd"/>
      <w:r w:rsidR="002531AD">
        <w:t>,</w:t>
      </w:r>
    </w:p>
    <w:p w:rsidR="002531AD" w:rsidRDefault="002531AD" w:rsidP="00C04018">
      <w:pPr>
        <w:jc w:val="both"/>
      </w:pPr>
      <w:r>
        <w:t xml:space="preserve">                     P. Kočiš, M. Horváth, D. Horváthová, D. </w:t>
      </w:r>
      <w:proofErr w:type="spellStart"/>
      <w:r>
        <w:t>Gerboc</w:t>
      </w:r>
      <w:proofErr w:type="spellEnd"/>
      <w:r>
        <w:t xml:space="preserve"> – 1x;</w:t>
      </w:r>
    </w:p>
    <w:p w:rsidR="00B745B7" w:rsidRDefault="009A6191" w:rsidP="00C04018">
      <w:pPr>
        <w:jc w:val="both"/>
      </w:pPr>
      <w:r>
        <w:t>Otázka č. 6</w:t>
      </w:r>
      <w:r w:rsidR="007177B4">
        <w:t xml:space="preserve"> </w:t>
      </w:r>
      <w:r>
        <w:t xml:space="preserve"> </w:t>
      </w:r>
      <w:r w:rsidR="002531AD">
        <w:t xml:space="preserve"> E. </w:t>
      </w:r>
      <w:proofErr w:type="spellStart"/>
      <w:r w:rsidR="002531AD">
        <w:t>Laufová</w:t>
      </w:r>
      <w:proofErr w:type="spellEnd"/>
      <w:r w:rsidR="002531AD">
        <w:t xml:space="preserve"> – 6x, </w:t>
      </w:r>
      <w:r w:rsidR="00B745B7">
        <w:t xml:space="preserve">D. </w:t>
      </w:r>
      <w:proofErr w:type="spellStart"/>
      <w:r w:rsidR="00B745B7">
        <w:t>Kovaľová</w:t>
      </w:r>
      <w:proofErr w:type="spellEnd"/>
      <w:r w:rsidR="00B745B7">
        <w:t xml:space="preserve">, P. Kočiš, S. </w:t>
      </w:r>
      <w:proofErr w:type="spellStart"/>
      <w:r w:rsidR="00B745B7">
        <w:t>Pašová</w:t>
      </w:r>
      <w:proofErr w:type="spellEnd"/>
      <w:r w:rsidR="00B745B7">
        <w:t xml:space="preserve"> – 2x, D. Bunda, M. Horváth</w:t>
      </w:r>
    </w:p>
    <w:p w:rsidR="009A6191" w:rsidRDefault="00B745B7" w:rsidP="00C04018">
      <w:pPr>
        <w:jc w:val="both"/>
      </w:pPr>
      <w:r>
        <w:t xml:space="preserve">                     L. </w:t>
      </w:r>
      <w:proofErr w:type="spellStart"/>
      <w:r>
        <w:t>Barboričová</w:t>
      </w:r>
      <w:proofErr w:type="spellEnd"/>
      <w:r>
        <w:t xml:space="preserve"> – 1x;</w:t>
      </w:r>
      <w:r w:rsidR="009A6191">
        <w:t xml:space="preserve"> </w:t>
      </w:r>
    </w:p>
    <w:p w:rsidR="007177B4" w:rsidRDefault="007177B4" w:rsidP="006A35A4">
      <w:pPr>
        <w:jc w:val="both"/>
      </w:pPr>
      <w:r>
        <w:t xml:space="preserve">Otázka č. 7   </w:t>
      </w:r>
      <w:r w:rsidR="00B745B7">
        <w:t xml:space="preserve">J. </w:t>
      </w:r>
      <w:proofErr w:type="spellStart"/>
      <w:r w:rsidR="00B745B7">
        <w:t>Kakalejčík</w:t>
      </w:r>
      <w:proofErr w:type="spellEnd"/>
      <w:r w:rsidR="00B745B7">
        <w:t xml:space="preserve"> – 4x, D. Bunda, M. </w:t>
      </w:r>
      <w:proofErr w:type="spellStart"/>
      <w:r w:rsidR="00B745B7">
        <w:t>Lorincová</w:t>
      </w:r>
      <w:proofErr w:type="spellEnd"/>
      <w:r w:rsidR="00B745B7">
        <w:t xml:space="preserve"> – 3x, D. </w:t>
      </w:r>
      <w:proofErr w:type="spellStart"/>
      <w:r w:rsidR="00B745B7">
        <w:t>Gerboc</w:t>
      </w:r>
      <w:proofErr w:type="spellEnd"/>
      <w:r w:rsidR="00B745B7">
        <w:t xml:space="preserve">, D. </w:t>
      </w:r>
      <w:proofErr w:type="spellStart"/>
      <w:r w:rsidR="00B745B7">
        <w:t>Kovaľová</w:t>
      </w:r>
      <w:proofErr w:type="spellEnd"/>
      <w:r w:rsidR="00B745B7">
        <w:t xml:space="preserve">, </w:t>
      </w:r>
    </w:p>
    <w:p w:rsidR="00B745B7" w:rsidRDefault="00B745B7" w:rsidP="006A35A4">
      <w:pPr>
        <w:jc w:val="both"/>
      </w:pPr>
      <w:r>
        <w:t xml:space="preserve">                     L. </w:t>
      </w:r>
      <w:proofErr w:type="spellStart"/>
      <w:r>
        <w:t>Barboričová</w:t>
      </w:r>
      <w:proofErr w:type="spellEnd"/>
      <w:r>
        <w:t xml:space="preserve">, D. Horváthová, M. </w:t>
      </w:r>
      <w:proofErr w:type="spellStart"/>
      <w:r>
        <w:t>Hadbavný</w:t>
      </w:r>
      <w:proofErr w:type="spellEnd"/>
      <w:r>
        <w:t>, M. Horváth – 2x;</w:t>
      </w:r>
    </w:p>
    <w:p w:rsidR="004E537A" w:rsidRDefault="006A35A4" w:rsidP="006A35A4">
      <w:pPr>
        <w:jc w:val="both"/>
      </w:pPr>
      <w:r>
        <w:t xml:space="preserve">Otázka č. 8  </w:t>
      </w:r>
      <w:r w:rsidR="00B745B7">
        <w:t xml:space="preserve">D. </w:t>
      </w:r>
      <w:proofErr w:type="spellStart"/>
      <w:r w:rsidR="00B745B7">
        <w:t>Gerboc</w:t>
      </w:r>
      <w:proofErr w:type="spellEnd"/>
      <w:r w:rsidR="00B745B7">
        <w:t xml:space="preserve"> – 3x, D. Horváthová, M. Horváth, M. </w:t>
      </w:r>
      <w:proofErr w:type="spellStart"/>
      <w:r w:rsidR="00B745B7">
        <w:t>Lorincová</w:t>
      </w:r>
      <w:proofErr w:type="spellEnd"/>
      <w:r w:rsidR="00B745B7">
        <w:t xml:space="preserve"> – 2x,  D. </w:t>
      </w:r>
      <w:proofErr w:type="spellStart"/>
      <w:r w:rsidR="00B745B7">
        <w:t>Kovaľová</w:t>
      </w:r>
      <w:proofErr w:type="spellEnd"/>
      <w:r w:rsidR="00B745B7">
        <w:t xml:space="preserve">, </w:t>
      </w:r>
    </w:p>
    <w:p w:rsidR="00B745B7" w:rsidRDefault="00B745B7" w:rsidP="006A35A4">
      <w:pPr>
        <w:jc w:val="both"/>
      </w:pPr>
      <w:r>
        <w:t xml:space="preserve">                    L. </w:t>
      </w:r>
      <w:proofErr w:type="spellStart"/>
      <w:r>
        <w:t>Barboričová</w:t>
      </w:r>
      <w:proofErr w:type="spellEnd"/>
      <w:r>
        <w:t xml:space="preserve">, Ch. </w:t>
      </w:r>
      <w:proofErr w:type="spellStart"/>
      <w:r>
        <w:t>Janošková</w:t>
      </w:r>
      <w:proofErr w:type="spellEnd"/>
      <w:r>
        <w:t xml:space="preserve">, M. </w:t>
      </w:r>
      <w:proofErr w:type="spellStart"/>
      <w:r>
        <w:t>Hadbavný</w:t>
      </w:r>
      <w:proofErr w:type="spellEnd"/>
      <w:r>
        <w:t xml:space="preserve">, D. Bunda, L. </w:t>
      </w:r>
      <w:proofErr w:type="spellStart"/>
      <w:r>
        <w:t>Dicková</w:t>
      </w:r>
      <w:proofErr w:type="spellEnd"/>
      <w:r>
        <w:t xml:space="preserve"> – 1x;</w:t>
      </w:r>
    </w:p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Default="004E537A" w:rsidP="004E537A"/>
    <w:p w:rsidR="00C04018" w:rsidRPr="004E537A" w:rsidRDefault="004E537A" w:rsidP="004E537A">
      <w:r>
        <w:t xml:space="preserve">V Gelnici </w:t>
      </w:r>
      <w:r w:rsidR="009A6191">
        <w:t>máj 2023</w:t>
      </w:r>
      <w:r>
        <w:t xml:space="preserve">                                                            Mgr. K. </w:t>
      </w:r>
      <w:proofErr w:type="spellStart"/>
      <w:r>
        <w:t>Blahovská</w:t>
      </w:r>
      <w:proofErr w:type="spellEnd"/>
      <w:r>
        <w:t xml:space="preserve">, VP školy                          </w:t>
      </w:r>
    </w:p>
    <w:sectPr w:rsidR="00C04018" w:rsidRPr="004E5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73C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18"/>
    <w:rsid w:val="00176F28"/>
    <w:rsid w:val="001D0F6B"/>
    <w:rsid w:val="001D49BE"/>
    <w:rsid w:val="002531AD"/>
    <w:rsid w:val="00353CA5"/>
    <w:rsid w:val="00407E64"/>
    <w:rsid w:val="0047480A"/>
    <w:rsid w:val="004E537A"/>
    <w:rsid w:val="006A35A4"/>
    <w:rsid w:val="006D7D7D"/>
    <w:rsid w:val="007177B4"/>
    <w:rsid w:val="009A6191"/>
    <w:rsid w:val="00A609DF"/>
    <w:rsid w:val="00A7464D"/>
    <w:rsid w:val="00B14284"/>
    <w:rsid w:val="00B431CE"/>
    <w:rsid w:val="00B745B7"/>
    <w:rsid w:val="00C04018"/>
    <w:rsid w:val="00D00855"/>
    <w:rsid w:val="00D653DD"/>
    <w:rsid w:val="00E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EA369-C3A5-45FC-841A-B9E75144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9340-36CA-4C01-A5FF-B7E2EE5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16</cp:revision>
  <dcterms:created xsi:type="dcterms:W3CDTF">2023-03-29T19:14:00Z</dcterms:created>
  <dcterms:modified xsi:type="dcterms:W3CDTF">2023-05-21T19:15:00Z</dcterms:modified>
</cp:coreProperties>
</file>